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2" w:rsidRDefault="00037809" w:rsidP="008C0F86">
      <w:pPr>
        <w:pStyle w:val="2"/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22A305" wp14:editId="29D4FD17">
            <wp:simplePos x="0" y="0"/>
            <wp:positionH relativeFrom="column">
              <wp:posOffset>171450</wp:posOffset>
            </wp:positionH>
            <wp:positionV relativeFrom="paragraph">
              <wp:posOffset>152400</wp:posOffset>
            </wp:positionV>
            <wp:extent cx="5983165" cy="6326615"/>
            <wp:effectExtent l="19050" t="0" r="0" b="0"/>
            <wp:wrapNone/>
            <wp:docPr id="1" name="Рисунок 2" descr="C:\Users\user\Documents\ny-pogodi-raskraski-1-82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ny-pogodi-raskraski-1-827x1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70" cy="633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2F4" w:rsidRDefault="003322F4" w:rsidP="003322F4"/>
    <w:p w:rsidR="003322F4" w:rsidRDefault="003322F4" w:rsidP="003322F4"/>
    <w:p w:rsidR="003322F4" w:rsidRDefault="003322F4" w:rsidP="003322F4"/>
    <w:p w:rsidR="003322F4" w:rsidRDefault="003322F4" w:rsidP="003322F4"/>
    <w:p w:rsidR="003322F4" w:rsidRDefault="003322F4" w:rsidP="003322F4"/>
    <w:p w:rsidR="003322F4" w:rsidRDefault="003322F4" w:rsidP="003322F4"/>
    <w:p w:rsidR="003322F4" w:rsidRDefault="003322F4" w:rsidP="003322F4"/>
    <w:p w:rsidR="003322F4" w:rsidRDefault="003322F4" w:rsidP="003322F4"/>
    <w:p w:rsidR="003322F4" w:rsidRDefault="003322F4" w:rsidP="003322F4"/>
    <w:p w:rsidR="003322F4" w:rsidRDefault="003322F4" w:rsidP="003322F4"/>
    <w:p w:rsidR="003322F4" w:rsidRDefault="003322F4" w:rsidP="003322F4"/>
    <w:p w:rsidR="003322F4" w:rsidRDefault="003322F4" w:rsidP="003322F4"/>
    <w:p w:rsidR="003322F4" w:rsidRPr="003322F4" w:rsidRDefault="003322F4" w:rsidP="003322F4"/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AA" w:rsidRDefault="000460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2" w:rsidRPr="00BA669C" w:rsidRDefault="00482D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lastRenderedPageBreak/>
        <w:t xml:space="preserve">                              </w:t>
      </w:r>
      <w:r w:rsidR="00BA669C">
        <w:rPr>
          <w:rFonts w:ascii="Times New Roman" w:hAnsi="Times New Roman" w:cs="Times New Roman"/>
          <w:b/>
          <w:sz w:val="29"/>
          <w:szCs w:val="29"/>
        </w:rPr>
        <w:t xml:space="preserve">   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133672" w:rsidRPr="00BA669C">
        <w:rPr>
          <w:rFonts w:ascii="Times New Roman" w:hAnsi="Times New Roman" w:cs="Times New Roman"/>
          <w:b/>
          <w:sz w:val="29"/>
          <w:szCs w:val="29"/>
        </w:rPr>
        <w:t>МАДОУ ЦРР ДС № 167 г. Тюмени</w:t>
      </w: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482DAA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BA669C">
        <w:rPr>
          <w:rFonts w:ascii="Times New Roman" w:hAnsi="Times New Roman" w:cs="Times New Roman"/>
          <w:b/>
          <w:sz w:val="29"/>
          <w:szCs w:val="29"/>
        </w:rPr>
        <w:t xml:space="preserve">                               </w:t>
      </w:r>
      <w:r w:rsidR="00BA669C" w:rsidRPr="00BA669C">
        <w:rPr>
          <w:rFonts w:ascii="Times New Roman" w:hAnsi="Times New Roman" w:cs="Times New Roman"/>
          <w:b/>
          <w:sz w:val="29"/>
          <w:szCs w:val="29"/>
        </w:rPr>
        <w:t xml:space="preserve">       </w:t>
      </w:r>
      <w:r w:rsidR="00133672" w:rsidRPr="00BA669C">
        <w:rPr>
          <w:rFonts w:ascii="Times New Roman" w:hAnsi="Times New Roman" w:cs="Times New Roman"/>
          <w:b/>
          <w:sz w:val="29"/>
          <w:szCs w:val="29"/>
        </w:rPr>
        <w:t>Памятка для родителей</w:t>
      </w:r>
    </w:p>
    <w:p w:rsidR="008C0F86" w:rsidRPr="00BA669C" w:rsidRDefault="00482DAA" w:rsidP="003B5723">
      <w:pPr>
        <w:pStyle w:val="4"/>
        <w:shd w:val="clear" w:color="auto" w:fill="FFFFFF"/>
        <w:spacing w:before="0" w:beforeAutospacing="0" w:after="0" w:afterAutospacing="0"/>
        <w:jc w:val="center"/>
        <w:rPr>
          <w:color w:val="000000"/>
          <w:sz w:val="29"/>
          <w:szCs w:val="29"/>
        </w:rPr>
      </w:pPr>
      <w:r w:rsidRPr="00BA669C">
        <w:rPr>
          <w:sz w:val="29"/>
          <w:szCs w:val="29"/>
        </w:rPr>
        <w:t xml:space="preserve">                        </w:t>
      </w:r>
      <w:r w:rsidR="00BA669C" w:rsidRPr="00BA669C">
        <w:rPr>
          <w:sz w:val="29"/>
          <w:szCs w:val="29"/>
        </w:rPr>
        <w:t xml:space="preserve">          </w:t>
      </w:r>
      <w:r w:rsidRPr="00BA669C">
        <w:rPr>
          <w:sz w:val="29"/>
          <w:szCs w:val="29"/>
        </w:rPr>
        <w:t xml:space="preserve">     </w:t>
      </w:r>
      <w:r w:rsidR="00133672" w:rsidRPr="00BA669C">
        <w:rPr>
          <w:sz w:val="29"/>
          <w:szCs w:val="29"/>
        </w:rPr>
        <w:t>«</w:t>
      </w:r>
      <w:r w:rsidR="008C0F86" w:rsidRPr="00BA669C">
        <w:rPr>
          <w:color w:val="000000"/>
          <w:sz w:val="29"/>
          <w:szCs w:val="29"/>
        </w:rPr>
        <w:t>ГТО в детском саду»</w:t>
      </w:r>
    </w:p>
    <w:p w:rsidR="00133672" w:rsidRPr="00BA669C" w:rsidRDefault="00482DAA" w:rsidP="003B5723">
      <w:pPr>
        <w:pStyle w:val="4"/>
        <w:shd w:val="clear" w:color="auto" w:fill="FFFFFF"/>
        <w:spacing w:before="0" w:beforeAutospacing="0" w:after="0" w:afterAutospacing="0"/>
        <w:jc w:val="center"/>
        <w:rPr>
          <w:b w:val="0"/>
          <w:sz w:val="29"/>
          <w:szCs w:val="29"/>
        </w:rPr>
      </w:pPr>
      <w:r w:rsidRPr="00BA669C">
        <w:rPr>
          <w:color w:val="000000"/>
          <w:sz w:val="29"/>
          <w:szCs w:val="29"/>
        </w:rPr>
        <w:t xml:space="preserve">                       </w:t>
      </w:r>
      <w:r w:rsidR="00BA669C" w:rsidRPr="00BA669C">
        <w:rPr>
          <w:color w:val="000000"/>
          <w:sz w:val="29"/>
          <w:szCs w:val="29"/>
        </w:rPr>
        <w:t xml:space="preserve">        </w:t>
      </w:r>
      <w:r w:rsidRPr="00BA669C">
        <w:rPr>
          <w:color w:val="000000"/>
          <w:sz w:val="29"/>
          <w:szCs w:val="29"/>
        </w:rPr>
        <w:t xml:space="preserve">    </w:t>
      </w:r>
      <w:bookmarkStart w:id="0" w:name="_GoBack"/>
      <w:bookmarkEnd w:id="0"/>
      <w:r w:rsidRPr="00BA669C">
        <w:rPr>
          <w:color w:val="000000"/>
          <w:sz w:val="29"/>
          <w:szCs w:val="29"/>
        </w:rPr>
        <w:t xml:space="preserve"> </w:t>
      </w:r>
      <w:r w:rsidR="008C0F86" w:rsidRPr="00BA669C">
        <w:rPr>
          <w:color w:val="000000"/>
          <w:sz w:val="29"/>
          <w:szCs w:val="29"/>
        </w:rPr>
        <w:t>Нормативы 1 ступень 6-8 лет</w:t>
      </w: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BA669C">
        <w:rPr>
          <w:rFonts w:ascii="Times New Roman" w:hAnsi="Times New Roman" w:cs="Times New Roman"/>
          <w:sz w:val="29"/>
          <w:szCs w:val="29"/>
        </w:rPr>
        <w:t xml:space="preserve">Инструктор </w:t>
      </w:r>
    </w:p>
    <w:p w:rsidR="00133672" w:rsidRPr="00BA669C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BA669C">
        <w:rPr>
          <w:rFonts w:ascii="Times New Roman" w:hAnsi="Times New Roman" w:cs="Times New Roman"/>
          <w:sz w:val="29"/>
          <w:szCs w:val="29"/>
        </w:rPr>
        <w:t xml:space="preserve">по физической культуре </w:t>
      </w:r>
    </w:p>
    <w:p w:rsidR="00133672" w:rsidRPr="00BA669C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  <w:r w:rsidRPr="00BA669C">
        <w:rPr>
          <w:rFonts w:ascii="Times New Roman" w:hAnsi="Times New Roman" w:cs="Times New Roman"/>
          <w:sz w:val="29"/>
          <w:szCs w:val="29"/>
        </w:rPr>
        <w:t>Колова Л. Г.</w:t>
      </w:r>
    </w:p>
    <w:p w:rsidR="0006600D" w:rsidRPr="00BA669C" w:rsidRDefault="0006600D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06600D" w:rsidRPr="00BA669C" w:rsidRDefault="0006600D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BA669C" w:rsidRPr="00BA669C" w:rsidRDefault="00BA669C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BA669C" w:rsidRPr="00BA669C" w:rsidRDefault="00BA669C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40672B" w:rsidRPr="00BA669C" w:rsidRDefault="0040672B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133672" w:rsidRPr="00BA669C" w:rsidRDefault="00133672" w:rsidP="00133672">
      <w:pPr>
        <w:spacing w:after="0" w:line="240" w:lineRule="auto"/>
        <w:jc w:val="right"/>
        <w:rPr>
          <w:rFonts w:ascii="Times New Roman" w:hAnsi="Times New Roman" w:cs="Times New Roman"/>
          <w:sz w:val="29"/>
          <w:szCs w:val="29"/>
        </w:rPr>
      </w:pPr>
    </w:p>
    <w:p w:rsidR="00482DAA" w:rsidRDefault="00482DAA" w:rsidP="00482DAA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BA669C">
        <w:rPr>
          <w:rFonts w:ascii="Times New Roman" w:hAnsi="Times New Roman" w:cs="Times New Roman"/>
          <w:sz w:val="29"/>
          <w:szCs w:val="29"/>
        </w:rPr>
        <w:t xml:space="preserve">                                                                </w:t>
      </w:r>
      <w:r w:rsidR="0089434A" w:rsidRPr="00BA669C">
        <w:rPr>
          <w:rFonts w:ascii="Times New Roman" w:hAnsi="Times New Roman" w:cs="Times New Roman"/>
          <w:sz w:val="29"/>
          <w:szCs w:val="29"/>
        </w:rPr>
        <w:t>Ноябрь</w:t>
      </w:r>
      <w:r w:rsidR="00133672" w:rsidRPr="00BA669C">
        <w:rPr>
          <w:rFonts w:ascii="Times New Roman" w:hAnsi="Times New Roman" w:cs="Times New Roman"/>
          <w:sz w:val="29"/>
          <w:szCs w:val="29"/>
        </w:rPr>
        <w:t xml:space="preserve"> 2018 г.</w:t>
      </w:r>
      <w:r w:rsidR="00133672" w:rsidRPr="005726BB">
        <w:rPr>
          <w:rFonts w:ascii="Times New Roman" w:hAnsi="Times New Roman" w:cs="Times New Roman"/>
          <w:sz w:val="29"/>
          <w:szCs w:val="29"/>
        </w:rPr>
        <w:br w:type="page"/>
      </w:r>
    </w:p>
    <w:p w:rsidR="00133672" w:rsidRPr="00482DAA" w:rsidRDefault="008C0F86" w:rsidP="00133672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82DAA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Что такое ГТО?</w:t>
      </w:r>
    </w:p>
    <w:p w:rsidR="008C0F86" w:rsidRPr="00482DAA" w:rsidRDefault="008C0F86" w:rsidP="008C0F86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82DAA">
        <w:rPr>
          <w:rFonts w:ascii="Times New Roman" w:hAnsi="Times New Roman" w:cs="Times New Roman"/>
          <w:noProof/>
          <w:sz w:val="36"/>
          <w:szCs w:val="36"/>
          <w:lang w:eastAsia="ru-RU"/>
        </w:rPr>
        <w:t>Общероссийское движение «Готов к труду и обороне – программа физкультурной подготовки, которая существовала в нашей стране с 1931 по 1991 год».</w:t>
      </w:r>
    </w:p>
    <w:p w:rsidR="008C0F86" w:rsidRPr="00482DAA" w:rsidRDefault="008C0F86" w:rsidP="008C0F86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82DAA">
        <w:rPr>
          <w:rFonts w:ascii="Times New Roman" w:hAnsi="Times New Roman" w:cs="Times New Roman"/>
          <w:noProof/>
          <w:sz w:val="36"/>
          <w:szCs w:val="36"/>
          <w:lang w:eastAsia="ru-RU"/>
        </w:rPr>
        <w:t>Основная цель возрождения ГТО – популяризация спорта и увеличесние числа людей, ведущих активный образ жизни.</w:t>
      </w:r>
    </w:p>
    <w:p w:rsidR="008C0F86" w:rsidRPr="00482DAA" w:rsidRDefault="008C0F86" w:rsidP="008C0F86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82DAA">
        <w:rPr>
          <w:rFonts w:ascii="Times New Roman" w:hAnsi="Times New Roman" w:cs="Times New Roman"/>
          <w:noProof/>
          <w:sz w:val="36"/>
          <w:szCs w:val="36"/>
          <w:lang w:eastAsia="ru-RU"/>
        </w:rPr>
        <w:t>От значка ГТО к олимпийским медалям. Так звучал лозунг</w:t>
      </w:r>
      <w:r w:rsidR="007966FC" w:rsidRPr="00482DAA">
        <w:rPr>
          <w:rFonts w:ascii="Times New Roman" w:hAnsi="Times New Roman" w:cs="Times New Roman"/>
          <w:noProof/>
          <w:sz w:val="36"/>
          <w:szCs w:val="36"/>
          <w:lang w:eastAsia="ru-RU"/>
        </w:rPr>
        <w:t>, вдохновлящий миллионы граждан России на ежедневные занятия физической культурой, спортом, утренней гимнастикой. Получение и дальнейшееношение значка ГТО было почетным, обеспечивало дорогу в большой спорт.</w:t>
      </w:r>
    </w:p>
    <w:p w:rsidR="007966FC" w:rsidRPr="00482DAA" w:rsidRDefault="007966FC" w:rsidP="008C0F86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482DAA">
        <w:rPr>
          <w:rFonts w:ascii="Times New Roman" w:hAnsi="Times New Roman" w:cs="Times New Roman"/>
          <w:noProof/>
          <w:sz w:val="36"/>
          <w:szCs w:val="36"/>
          <w:lang w:eastAsia="ru-RU"/>
        </w:rPr>
        <w:t>Сегодня ГТО – Горжусь тобой, Отечество (обновленный лозунг). Это название – призыв оказалось более личным, более теплым, в нем напрямую упоминается святое для русского человека слово «Отечество.</w:t>
      </w:r>
    </w:p>
    <w:p w:rsidR="00482DAA" w:rsidRDefault="00482DAA" w:rsidP="00482DA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82DAA">
        <w:rPr>
          <w:rFonts w:ascii="Times New Roman" w:hAnsi="Times New Roman" w:cs="Times New Roman"/>
          <w:noProof/>
          <w:sz w:val="36"/>
          <w:szCs w:val="36"/>
          <w:lang w:eastAsia="ru-RU"/>
        </w:rPr>
        <w:t>Предлагаем вашему вниманию нормативы ГТО для детей 6-8 лет.</w:t>
      </w:r>
      <w:r w:rsidRPr="00482DAA">
        <w:rPr>
          <w:rFonts w:ascii="Times New Roman" w:hAnsi="Times New Roman" w:cs="Times New Roman"/>
          <w:sz w:val="36"/>
          <w:szCs w:val="36"/>
        </w:rPr>
        <w:t xml:space="preserve"> </w:t>
      </w:r>
      <w:r w:rsidR="0044564F">
        <w:rPr>
          <w:rFonts w:ascii="Times New Roman" w:hAnsi="Times New Roman" w:cs="Times New Roman"/>
          <w:sz w:val="36"/>
          <w:szCs w:val="36"/>
        </w:rPr>
        <w:t>Ведь комплекс ГТО могут сдавать дети уже с детского сада.</w:t>
      </w:r>
    </w:p>
    <w:p w:rsidR="0044564F" w:rsidRPr="00BA669C" w:rsidRDefault="0044564F" w:rsidP="00482DA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Полную информацию о порядке сдаче нормат</w:t>
      </w:r>
      <w:r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вов можно узнать на сайте </w:t>
      </w:r>
      <w:r w:rsidRPr="00BA669C">
        <w:rPr>
          <w:rFonts w:ascii="Times New Roman" w:hAnsi="Times New Roman" w:cs="Times New Roman"/>
          <w:sz w:val="36"/>
          <w:szCs w:val="36"/>
          <w:u w:val="single"/>
          <w:lang w:val="en-US"/>
        </w:rPr>
        <w:t>www</w:t>
      </w:r>
      <w:r w:rsidRPr="00BA669C">
        <w:rPr>
          <w:rFonts w:ascii="Times New Roman" w:hAnsi="Times New Roman" w:cs="Times New Roman"/>
          <w:sz w:val="36"/>
          <w:szCs w:val="36"/>
          <w:u w:val="single"/>
        </w:rPr>
        <w:t>.</w:t>
      </w:r>
      <w:proofErr w:type="spellStart"/>
      <w:r w:rsidRPr="00BA669C">
        <w:rPr>
          <w:rFonts w:ascii="Times New Roman" w:hAnsi="Times New Roman" w:cs="Times New Roman"/>
          <w:sz w:val="36"/>
          <w:szCs w:val="36"/>
          <w:u w:val="single"/>
          <w:lang w:val="en-US"/>
        </w:rPr>
        <w:t>gto</w:t>
      </w:r>
      <w:proofErr w:type="spellEnd"/>
      <w:r w:rsidRPr="00BA669C">
        <w:rPr>
          <w:rFonts w:ascii="Times New Roman" w:hAnsi="Times New Roman" w:cs="Times New Roman"/>
          <w:sz w:val="36"/>
          <w:szCs w:val="36"/>
          <w:u w:val="single"/>
        </w:rPr>
        <w:t>.</w:t>
      </w:r>
      <w:proofErr w:type="spellStart"/>
      <w:r w:rsidRPr="00BA669C">
        <w:rPr>
          <w:rFonts w:ascii="Times New Roman" w:hAnsi="Times New Roman" w:cs="Times New Roman"/>
          <w:sz w:val="36"/>
          <w:szCs w:val="36"/>
          <w:u w:val="single"/>
          <w:lang w:val="en-US"/>
        </w:rPr>
        <w:t>ru</w:t>
      </w:r>
      <w:proofErr w:type="spellEnd"/>
    </w:p>
    <w:p w:rsidR="00482DAA" w:rsidRPr="00BA669C" w:rsidRDefault="00BA669C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700954" cy="6639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NFGLw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44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DAA" w:rsidRPr="00BA669C" w:rsidSect="00BA669C">
      <w:pgSz w:w="16838" w:h="11906" w:orient="landscape"/>
      <w:pgMar w:top="720" w:right="720" w:bottom="426" w:left="720" w:header="708" w:footer="708" w:gutter="0"/>
      <w:cols w:num="2" w:space="4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6DB1"/>
    <w:multiLevelType w:val="hybridMultilevel"/>
    <w:tmpl w:val="B6D0006C"/>
    <w:lvl w:ilvl="0" w:tplc="865A8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C3"/>
    <w:rsid w:val="00037809"/>
    <w:rsid w:val="000460AA"/>
    <w:rsid w:val="0006600D"/>
    <w:rsid w:val="000E65D3"/>
    <w:rsid w:val="00133672"/>
    <w:rsid w:val="003322F4"/>
    <w:rsid w:val="00341DA8"/>
    <w:rsid w:val="003B5723"/>
    <w:rsid w:val="003E13A1"/>
    <w:rsid w:val="003F3D58"/>
    <w:rsid w:val="0040672B"/>
    <w:rsid w:val="00414DF9"/>
    <w:rsid w:val="00424BEF"/>
    <w:rsid w:val="0044564F"/>
    <w:rsid w:val="00462EFC"/>
    <w:rsid w:val="00464174"/>
    <w:rsid w:val="00482DAA"/>
    <w:rsid w:val="004F67C3"/>
    <w:rsid w:val="00530697"/>
    <w:rsid w:val="005645E4"/>
    <w:rsid w:val="005726BB"/>
    <w:rsid w:val="005A44DF"/>
    <w:rsid w:val="005C0D38"/>
    <w:rsid w:val="005C59B2"/>
    <w:rsid w:val="00700207"/>
    <w:rsid w:val="0070384F"/>
    <w:rsid w:val="007832DF"/>
    <w:rsid w:val="007966FC"/>
    <w:rsid w:val="007C65B7"/>
    <w:rsid w:val="0089434A"/>
    <w:rsid w:val="008C0F86"/>
    <w:rsid w:val="009237F3"/>
    <w:rsid w:val="0096585D"/>
    <w:rsid w:val="00981BED"/>
    <w:rsid w:val="009A6612"/>
    <w:rsid w:val="00A123F4"/>
    <w:rsid w:val="00A85BB1"/>
    <w:rsid w:val="00AE7CAD"/>
    <w:rsid w:val="00B21E18"/>
    <w:rsid w:val="00BA669C"/>
    <w:rsid w:val="00D53B42"/>
    <w:rsid w:val="00DB5133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C0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57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67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67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5133"/>
  </w:style>
  <w:style w:type="paragraph" w:styleId="a7">
    <w:name w:val="List Paragraph"/>
    <w:basedOn w:val="a"/>
    <w:uiPriority w:val="34"/>
    <w:qFormat/>
    <w:rsid w:val="00DB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45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237F3"/>
  </w:style>
  <w:style w:type="character" w:customStyle="1" w:styleId="c3">
    <w:name w:val="c3"/>
    <w:basedOn w:val="a0"/>
    <w:rsid w:val="009237F3"/>
  </w:style>
  <w:style w:type="paragraph" w:customStyle="1" w:styleId="c7">
    <w:name w:val="c7"/>
    <w:basedOn w:val="a"/>
    <w:rsid w:val="0092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237F3"/>
  </w:style>
  <w:style w:type="character" w:customStyle="1" w:styleId="40">
    <w:name w:val="Заголовок 4 Знак"/>
    <w:basedOn w:val="a0"/>
    <w:link w:val="4"/>
    <w:uiPriority w:val="9"/>
    <w:rsid w:val="003B57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C71C-AC9B-4744-84D4-2D971C7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6T09:27:00Z</cp:lastPrinted>
  <dcterms:created xsi:type="dcterms:W3CDTF">2018-11-16T09:29:00Z</dcterms:created>
  <dcterms:modified xsi:type="dcterms:W3CDTF">2018-11-16T09:36:00Z</dcterms:modified>
</cp:coreProperties>
</file>